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6D9BF8AD" w:rsidR="004D7A84" w:rsidRDefault="00616B8E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616B8E">
        <w:t>ORTUGUÊS</w:t>
      </w:r>
      <w:r w:rsidR="00257259">
        <w:t xml:space="preserve"> </w:t>
      </w:r>
    </w:p>
    <w:p w14:paraId="2C6AA512" w14:textId="6803EF07" w:rsidR="00C3171A" w:rsidRPr="000805F4" w:rsidRDefault="00616B8E" w:rsidP="000805F4">
      <w:pPr>
        <w:pStyle w:val="PargrafodaLista"/>
        <w:numPr>
          <w:ilvl w:val="0"/>
          <w:numId w:val="21"/>
        </w:numPr>
        <w:tabs>
          <w:tab w:val="left" w:pos="4722"/>
        </w:tabs>
        <w:spacing w:line="360" w:lineRule="auto"/>
        <w:ind w:left="284" w:hanging="284"/>
        <w:jc w:val="both"/>
        <w:rPr>
          <w:rFonts w:asciiTheme="majorHAnsi" w:hAnsiTheme="majorHAnsi" w:cstheme="majorHAnsi"/>
          <w:spacing w:val="40"/>
          <w:lang w:val="pt-PT"/>
        </w:rPr>
      </w:pP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ECORTE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805F4">
        <w:rPr>
          <w:rFonts w:asciiTheme="majorHAnsi" w:hAnsiTheme="majorHAnsi" w:cstheme="majorHAnsi"/>
          <w:spacing w:val="40"/>
          <w:lang w:val="pt-PT"/>
        </w:rPr>
        <w:t>OLE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="00837ADE" w:rsidRPr="000805F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837ADE" w:rsidRPr="000805F4">
        <w:rPr>
          <w:rFonts w:asciiTheme="majorHAnsi" w:hAnsiTheme="majorHAnsi" w:cstheme="majorHAnsi"/>
          <w:spacing w:val="40"/>
          <w:lang w:val="pt-PT"/>
        </w:rPr>
        <w:t xml:space="preserve">OS </w:t>
      </w:r>
      <w:r w:rsidR="00837ADE" w:rsidRPr="000805F4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837ADE" w:rsidRPr="000805F4">
        <w:rPr>
          <w:rFonts w:asciiTheme="majorHAnsi" w:hAnsiTheme="majorHAnsi" w:cstheme="majorHAnsi"/>
          <w:spacing w:val="40"/>
          <w:lang w:val="pt-PT"/>
        </w:rPr>
        <w:t xml:space="preserve">ETÂNGULOS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S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OMEIAM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ADA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IGURA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 xml:space="preserve">OSTRADA </w:t>
      </w:r>
      <w:r w:rsidR="00166EC4" w:rsidRPr="000805F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166EC4" w:rsidRPr="000805F4">
        <w:rPr>
          <w:rFonts w:asciiTheme="majorHAnsi" w:hAnsiTheme="majorHAnsi" w:cstheme="majorHAnsi"/>
          <w:spacing w:val="40"/>
          <w:lang w:val="pt-PT"/>
        </w:rPr>
        <w:t>BAIXO</w:t>
      </w:r>
      <w:r w:rsidRPr="000805F4">
        <w:rPr>
          <w:rFonts w:asciiTheme="majorHAnsi" w:hAnsiTheme="majorHAnsi" w:cstheme="majorHAnsi"/>
          <w:spacing w:val="40"/>
          <w:lang w:val="pt-PT"/>
        </w:rPr>
        <w:t>.</w:t>
      </w:r>
    </w:p>
    <w:p w14:paraId="2FA01D34" w14:textId="2A716137" w:rsidR="00837ADE" w:rsidRPr="000805F4" w:rsidRDefault="00837ADE" w:rsidP="000805F4">
      <w:pPr>
        <w:tabs>
          <w:tab w:val="left" w:pos="4722"/>
        </w:tabs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BSERVE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OVAMENTE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MAGEM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Ê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ARACTERÍSTICA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805F4">
        <w:rPr>
          <w:rFonts w:asciiTheme="majorHAnsi" w:hAnsiTheme="majorHAnsi" w:cstheme="majorHAnsi"/>
          <w:spacing w:val="40"/>
          <w:lang w:val="pt-PT"/>
        </w:rPr>
        <w:t>LA (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OMO </w:t>
      </w:r>
      <w:r w:rsidRPr="000805F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805F4">
        <w:rPr>
          <w:rFonts w:asciiTheme="majorHAnsi" w:hAnsiTheme="majorHAnsi" w:cstheme="majorHAnsi"/>
          <w:spacing w:val="40"/>
          <w:lang w:val="pt-PT"/>
        </w:rPr>
        <w:t xml:space="preserve">LA É) </w:t>
      </w:r>
      <w:r w:rsidRPr="0025725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0805F4">
        <w:rPr>
          <w:rFonts w:asciiTheme="majorHAnsi" w:hAnsiTheme="majorHAnsi" w:cstheme="majorHAnsi"/>
          <w:spacing w:val="40"/>
          <w:lang w:val="pt-PT"/>
        </w:rPr>
        <w:t>SCREVA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A C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ARACTERÍSTICA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A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INHA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STÁ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BAIXO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0805F4">
        <w:rPr>
          <w:rFonts w:asciiTheme="majorHAnsi" w:hAnsiTheme="majorHAnsi" w:cstheme="majorHAnsi"/>
          <w:spacing w:val="40"/>
          <w:lang w:val="pt-PT"/>
        </w:rPr>
        <w:t xml:space="preserve">A </w:t>
      </w:r>
      <w:r w:rsidR="000805F4" w:rsidRPr="00257259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0805F4">
        <w:rPr>
          <w:rFonts w:asciiTheme="majorHAnsi" w:hAnsiTheme="majorHAnsi" w:cstheme="majorHAnsi"/>
          <w:spacing w:val="40"/>
          <w:lang w:val="pt-PT"/>
        </w:rPr>
        <w:t>MAGEM.</w:t>
      </w:r>
    </w:p>
    <w:p w14:paraId="3DA7A18C" w14:textId="77777777" w:rsidR="00837ADE" w:rsidRDefault="00837ADE" w:rsidP="00A0656E">
      <w:pPr>
        <w:tabs>
          <w:tab w:val="left" w:pos="4722"/>
        </w:tabs>
        <w:rPr>
          <w:lang w:val="pt-PT"/>
        </w:rPr>
      </w:pPr>
    </w:p>
    <w:p w14:paraId="4A1E068F" w14:textId="0B6F9EF4" w:rsidR="00F571C7" w:rsidRPr="00837ADE" w:rsidRDefault="00837ADE" w:rsidP="00A0656E">
      <w:pPr>
        <w:tabs>
          <w:tab w:val="left" w:pos="4722"/>
        </w:tabs>
        <w:rPr>
          <w:noProof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8D355" wp14:editId="53D027E5">
                <wp:simplePos x="0" y="0"/>
                <wp:positionH relativeFrom="column">
                  <wp:posOffset>2140585</wp:posOffset>
                </wp:positionH>
                <wp:positionV relativeFrom="paragraph">
                  <wp:posOffset>1229995</wp:posOffset>
                </wp:positionV>
                <wp:extent cx="1913255" cy="552450"/>
                <wp:effectExtent l="0" t="0" r="1079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5524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52DD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D355" id="Retângulo 60" o:spid="_x0000_s1030" style="position:absolute;margin-left:168.55pt;margin-top:96.85pt;width:150.6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4A1452DD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1F13E" wp14:editId="5B15F9AC">
                <wp:simplePos x="0" y="0"/>
                <wp:positionH relativeFrom="column">
                  <wp:posOffset>-112897</wp:posOffset>
                </wp:positionH>
                <wp:positionV relativeFrom="paragraph">
                  <wp:posOffset>1218860</wp:posOffset>
                </wp:positionV>
                <wp:extent cx="1913861" cy="552893"/>
                <wp:effectExtent l="0" t="0" r="1079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C8FBC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F13E" id="Retângulo 59" o:spid="_x0000_s1031" style="position:absolute;margin-left:-8.9pt;margin-top:95.95pt;width:150.7pt;height:4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548C8FBC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6B8E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9CE08" wp14:editId="79488ED3">
                <wp:simplePos x="0" y="0"/>
                <wp:positionH relativeFrom="column">
                  <wp:posOffset>4330921</wp:posOffset>
                </wp:positionH>
                <wp:positionV relativeFrom="paragraph">
                  <wp:posOffset>1235444</wp:posOffset>
                </wp:positionV>
                <wp:extent cx="1913861" cy="552893"/>
                <wp:effectExtent l="0" t="0" r="10795" b="1905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4DFA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CE08" id="Retângulo 61" o:spid="_x0000_s1032" style="position:absolute;margin-left:341pt;margin-top:97.3pt;width:150.7pt;height:4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55674DFA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1C7">
        <w:rPr>
          <w:lang w:val="pt-PT"/>
        </w:rPr>
        <w:t xml:space="preserve">     </w:t>
      </w:r>
      <w:r w:rsidR="00F571C7">
        <w:rPr>
          <w:noProof/>
        </w:rPr>
        <w:drawing>
          <wp:inline distT="0" distB="0" distL="0" distR="0" wp14:anchorId="541C8CB4" wp14:editId="3C14021A">
            <wp:extent cx="1260000" cy="1260000"/>
            <wp:effectExtent l="0" t="0" r="0" b="0"/>
            <wp:docPr id="2" name="Imagem 2" descr="Personalidade e comportamento do golden retriever: 21 fatos importantes -  Clube para Cacho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sonalidade e comportamento do golden retriever: 21 fatos importantes -  Clube para Cachor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r="20141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71A">
        <w:rPr>
          <w:noProof/>
        </w:rPr>
        <w:t xml:space="preserve">      </w:t>
      </w:r>
      <w:r w:rsidR="00981B1D">
        <w:rPr>
          <w:noProof/>
        </w:rPr>
        <w:t xml:space="preserve">   </w:t>
      </w:r>
      <w:r w:rsidR="00616B8E">
        <w:rPr>
          <w:noProof/>
        </w:rPr>
        <w:t xml:space="preserve">   </w:t>
      </w:r>
      <w:r>
        <w:rPr>
          <w:noProof/>
        </w:rPr>
        <w:t xml:space="preserve">            </w:t>
      </w:r>
      <w:r w:rsidR="00616B8E">
        <w:rPr>
          <w:noProof/>
        </w:rPr>
        <w:t xml:space="preserve">  </w:t>
      </w:r>
      <w:r w:rsidR="00C3171A">
        <w:rPr>
          <w:noProof/>
        </w:rPr>
        <w:t xml:space="preserve">  </w:t>
      </w:r>
      <w:r w:rsidR="00166EC4">
        <w:rPr>
          <w:noProof/>
        </w:rPr>
        <w:drawing>
          <wp:inline distT="0" distB="0" distL="0" distR="0" wp14:anchorId="07A7A91E" wp14:editId="29BD4DFC">
            <wp:extent cx="1260000" cy="1260000"/>
            <wp:effectExtent l="0" t="0" r="0" b="0"/>
            <wp:docPr id="1" name="Imagem 1" descr="Pesquisadores identificam cinco tipos de donos de gato. Qual é o seu? | 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quisadores identificam cinco tipos de donos de gato. Qual é o seu? |  Sup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-623" r="25415" b="623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EC4">
        <w:rPr>
          <w:noProof/>
        </w:rPr>
        <w:t xml:space="preserve">             </w:t>
      </w:r>
      <w:r w:rsidR="00981B1D">
        <w:rPr>
          <w:noProof/>
        </w:rPr>
        <w:t xml:space="preserve">     </w:t>
      </w:r>
      <w:r>
        <w:rPr>
          <w:noProof/>
        </w:rPr>
        <w:t xml:space="preserve">          </w:t>
      </w:r>
      <w:r w:rsidR="00616B8E">
        <w:rPr>
          <w:noProof/>
        </w:rPr>
        <w:t xml:space="preserve"> </w:t>
      </w:r>
      <w:r w:rsidR="00166EC4">
        <w:rPr>
          <w:noProof/>
        </w:rPr>
        <w:t xml:space="preserve"> </w:t>
      </w:r>
      <w:r w:rsidR="00166EC4">
        <w:rPr>
          <w:noProof/>
        </w:rPr>
        <w:drawing>
          <wp:inline distT="0" distB="0" distL="0" distR="0" wp14:anchorId="685FEB85" wp14:editId="5CE791D6">
            <wp:extent cx="1260000" cy="1260000"/>
            <wp:effectExtent l="0" t="0" r="0" b="0"/>
            <wp:docPr id="5" name="Imagem 5" descr="Xícara De Café Ou Xícara De Chá 320ml Caneca Cerâmica Color Verde - Col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ícara De Café Ou Xícara De Chá 320ml Caneca Cerâmica Color Verde - Colomb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F4A1" w14:textId="08B3BB4B" w:rsidR="00981B1D" w:rsidRDefault="00981B1D" w:rsidP="00A0656E">
      <w:pPr>
        <w:tabs>
          <w:tab w:val="left" w:pos="4722"/>
        </w:tabs>
        <w:rPr>
          <w:noProof/>
        </w:rPr>
      </w:pPr>
    </w:p>
    <w:p w14:paraId="24979A67" w14:textId="2316EFCF" w:rsidR="00981B1D" w:rsidRDefault="00981B1D" w:rsidP="00A0656E">
      <w:pPr>
        <w:tabs>
          <w:tab w:val="left" w:pos="4722"/>
        </w:tabs>
        <w:rPr>
          <w:noProof/>
        </w:rPr>
      </w:pPr>
    </w:p>
    <w:p w14:paraId="325AE244" w14:textId="2A0061DC" w:rsidR="00981B1D" w:rsidRDefault="00981B1D" w:rsidP="00A0656E">
      <w:pPr>
        <w:tabs>
          <w:tab w:val="left" w:pos="4722"/>
        </w:tabs>
        <w:rPr>
          <w:noProof/>
        </w:rPr>
      </w:pPr>
    </w:p>
    <w:p w14:paraId="023966B8" w14:textId="48C4D8E7" w:rsidR="00837ADE" w:rsidRDefault="00837ADE" w:rsidP="00A0656E">
      <w:pPr>
        <w:tabs>
          <w:tab w:val="left" w:pos="4722"/>
        </w:tabs>
        <w:rPr>
          <w:noProof/>
        </w:rPr>
      </w:pPr>
    </w:p>
    <w:p w14:paraId="0FC8590A" w14:textId="77777777" w:rsidR="00837ADE" w:rsidRDefault="00837ADE" w:rsidP="00837ADE">
      <w:pPr>
        <w:tabs>
          <w:tab w:val="left" w:pos="4722"/>
        </w:tabs>
        <w:ind w:left="-284"/>
        <w:rPr>
          <w:noProof/>
        </w:rPr>
      </w:pPr>
    </w:p>
    <w:p w14:paraId="42C1FF58" w14:textId="5431A65E" w:rsidR="00837ADE" w:rsidRDefault="00837ADE" w:rsidP="00837ADE">
      <w:pPr>
        <w:tabs>
          <w:tab w:val="left" w:pos="4722"/>
        </w:tabs>
        <w:ind w:left="-284"/>
        <w:rPr>
          <w:noProof/>
        </w:rPr>
      </w:pPr>
      <w:r>
        <w:rPr>
          <w:noProof/>
        </w:rPr>
        <w:t>___________________________    ___________________________      ____________________________</w:t>
      </w:r>
    </w:p>
    <w:p w14:paraId="2ADFB216" w14:textId="77777777" w:rsidR="00837ADE" w:rsidRDefault="00837ADE" w:rsidP="00A0656E">
      <w:pPr>
        <w:tabs>
          <w:tab w:val="left" w:pos="4722"/>
        </w:tabs>
        <w:rPr>
          <w:noProof/>
        </w:rPr>
      </w:pPr>
    </w:p>
    <w:p w14:paraId="73EB2C2B" w14:textId="77777777" w:rsidR="00837ADE" w:rsidRDefault="00837ADE" w:rsidP="00A0656E">
      <w:pPr>
        <w:tabs>
          <w:tab w:val="left" w:pos="4722"/>
        </w:tabs>
        <w:rPr>
          <w:noProof/>
        </w:rPr>
      </w:pPr>
    </w:p>
    <w:p w14:paraId="32EAFE3F" w14:textId="77777777" w:rsidR="00837ADE" w:rsidRDefault="00837ADE" w:rsidP="00A0656E">
      <w:pPr>
        <w:tabs>
          <w:tab w:val="left" w:pos="4722"/>
        </w:tabs>
        <w:rPr>
          <w:noProof/>
        </w:rPr>
      </w:pPr>
    </w:p>
    <w:p w14:paraId="1F2B61C6" w14:textId="0F5E623A" w:rsidR="005048E3" w:rsidRDefault="00616B8E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B6250" wp14:editId="360E101A">
                <wp:simplePos x="0" y="0"/>
                <wp:positionH relativeFrom="column">
                  <wp:posOffset>-187916</wp:posOffset>
                </wp:positionH>
                <wp:positionV relativeFrom="paragraph">
                  <wp:posOffset>1135749</wp:posOffset>
                </wp:positionV>
                <wp:extent cx="1913861" cy="552893"/>
                <wp:effectExtent l="0" t="0" r="1079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DA16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6250" id="Retângulo 58" o:spid="_x0000_s1033" style="position:absolute;margin-left:-14.8pt;margin-top:89.45pt;width:150.7pt;height:4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" fillcolor="white [3201]" strokecolor="black [3200]" strokeweight="2pt">
                <v:stroke dashstyle="3 1"/>
                <v:textbox>
                  <w:txbxContent>
                    <w:p w14:paraId="46FADA16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E45AFB" wp14:editId="08E1515C">
                <wp:simplePos x="0" y="0"/>
                <wp:positionH relativeFrom="column">
                  <wp:posOffset>2076332</wp:posOffset>
                </wp:positionH>
                <wp:positionV relativeFrom="paragraph">
                  <wp:posOffset>1135439</wp:posOffset>
                </wp:positionV>
                <wp:extent cx="1913861" cy="552893"/>
                <wp:effectExtent l="0" t="0" r="10795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EA1C0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5AFB" id="Retângulo 57" o:spid="_x0000_s1034" style="position:absolute;margin-left:163.5pt;margin-top:89.4pt;width:150.7pt;height:4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" fillcolor="white [3201]" strokecolor="black [3200]" strokeweight="2pt">
                <v:stroke dashstyle="3 1"/>
                <v:textbox>
                  <w:txbxContent>
                    <w:p w14:paraId="460EA1C0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57370F" wp14:editId="6AE078AC">
                <wp:simplePos x="0" y="0"/>
                <wp:positionH relativeFrom="column">
                  <wp:posOffset>4330434</wp:posOffset>
                </wp:positionH>
                <wp:positionV relativeFrom="paragraph">
                  <wp:posOffset>1157044</wp:posOffset>
                </wp:positionV>
                <wp:extent cx="1913861" cy="552893"/>
                <wp:effectExtent l="0" t="0" r="10795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56A1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370F" id="Retângulo 56" o:spid="_x0000_s1035" style="position:absolute;margin-left:341pt;margin-top:91.1pt;width:150.7pt;height:4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2DB256A1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EC4">
        <w:rPr>
          <w:noProof/>
        </w:rPr>
        <w:drawing>
          <wp:inline distT="0" distB="0" distL="0" distR="0" wp14:anchorId="78EC8E9A" wp14:editId="384D0381">
            <wp:extent cx="1260000" cy="1260000"/>
            <wp:effectExtent l="0" t="0" r="0" b="0"/>
            <wp:docPr id="11" name="Imagem 11" descr="BRISA CADEIRA - Tok Stok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SA CADEIRA - Tok Stok - 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1D">
        <w:rPr>
          <w:noProof/>
        </w:rPr>
        <w:t xml:space="preserve">                            </w:t>
      </w:r>
      <w:r w:rsidR="00981B1D">
        <w:rPr>
          <w:noProof/>
        </w:rPr>
        <w:drawing>
          <wp:inline distT="0" distB="0" distL="0" distR="0" wp14:anchorId="483E8D5E" wp14:editId="05BD9D2D">
            <wp:extent cx="1260000" cy="1260000"/>
            <wp:effectExtent l="0" t="0" r="0" b="0"/>
            <wp:docPr id="12" name="Imagem 12" descr="Comprar Caneta Bic Azul - 1 Unidade | Shop Carim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rar Caneta Bic Azul - 1 Unidade | Shop CarimFle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1D">
        <w:rPr>
          <w:noProof/>
        </w:rPr>
        <w:t xml:space="preserve">                  </w:t>
      </w:r>
      <w:r>
        <w:rPr>
          <w:noProof/>
        </w:rPr>
        <w:t xml:space="preserve">       </w:t>
      </w:r>
      <w:r w:rsidR="00981B1D">
        <w:rPr>
          <w:noProof/>
        </w:rPr>
        <w:t xml:space="preserve">     </w:t>
      </w:r>
      <w:r w:rsidR="00981B1D">
        <w:rPr>
          <w:noProof/>
        </w:rPr>
        <w:drawing>
          <wp:inline distT="0" distB="0" distL="0" distR="0" wp14:anchorId="5D11BAF3" wp14:editId="04BF421A">
            <wp:extent cx="1260000" cy="1260000"/>
            <wp:effectExtent l="0" t="0" r="0" b="0"/>
            <wp:docPr id="13" name="Imagem 13" descr="Boné Liso Preto Com Frente Branca Tela Aba Curva - Top - Boné - Magazine 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né Liso Preto Com Frente Branca Tela Aba Curva - Top - Boné - Magazine  Luiz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20D1" w14:textId="5B1F8728" w:rsidR="005048E3" w:rsidRDefault="00763E5A" w:rsidP="00616B8E">
      <w:pPr>
        <w:tabs>
          <w:tab w:val="left" w:pos="6510"/>
        </w:tabs>
        <w:rPr>
          <w:lang w:val="pt-PT"/>
        </w:rPr>
      </w:pPr>
      <w:r>
        <w:rPr>
          <w:lang w:val="pt-PT"/>
        </w:rPr>
        <w:tab/>
      </w:r>
    </w:p>
    <w:p w14:paraId="0B3A6318" w14:textId="7891F5A9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41DF540C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62AF6974" w14:textId="5C5BFD4A" w:rsidR="00837ADE" w:rsidRDefault="00837ADE" w:rsidP="00837ADE">
      <w:pPr>
        <w:pStyle w:val="texto-IEIJ"/>
        <w:spacing w:line="360" w:lineRule="auto"/>
        <w:ind w:left="-284"/>
        <w:rPr>
          <w:noProof/>
        </w:rPr>
      </w:pPr>
      <w:r>
        <w:rPr>
          <w:noProof/>
        </w:rPr>
        <w:t>____________________________        _____________________________         ______________________________</w:t>
      </w:r>
    </w:p>
    <w:p w14:paraId="49729DB6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5A42054B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5FD5023A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2667CB97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758795BC" w14:textId="77777777" w:rsidR="00837ADE" w:rsidRDefault="00837ADE" w:rsidP="005048E3">
      <w:pPr>
        <w:pStyle w:val="texto-IEIJ"/>
        <w:spacing w:line="360" w:lineRule="auto"/>
        <w:rPr>
          <w:noProof/>
        </w:rPr>
      </w:pPr>
    </w:p>
    <w:p w14:paraId="5DD4BA62" w14:textId="5EDE0085" w:rsidR="00616B8E" w:rsidRDefault="00616B8E" w:rsidP="005048E3">
      <w:pPr>
        <w:pStyle w:val="texto-IEIJ"/>
        <w:spacing w:line="360" w:lineRule="auto"/>
        <w:rPr>
          <w:noProof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BB382" wp14:editId="0529BFDE">
                <wp:simplePos x="0" y="0"/>
                <wp:positionH relativeFrom="column">
                  <wp:posOffset>4330921</wp:posOffset>
                </wp:positionH>
                <wp:positionV relativeFrom="paragraph">
                  <wp:posOffset>1282434</wp:posOffset>
                </wp:positionV>
                <wp:extent cx="1913861" cy="552893"/>
                <wp:effectExtent l="0" t="0" r="1079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3A26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B382" id="Retângulo 55" o:spid="_x0000_s1036" style="position:absolute;margin-left:341pt;margin-top:101pt;width:150.7pt;height:4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3F893A26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1A8D1" wp14:editId="2886C716">
                <wp:simplePos x="0" y="0"/>
                <wp:positionH relativeFrom="column">
                  <wp:posOffset>2077144</wp:posOffset>
                </wp:positionH>
                <wp:positionV relativeFrom="paragraph">
                  <wp:posOffset>1282434</wp:posOffset>
                </wp:positionV>
                <wp:extent cx="1913861" cy="552893"/>
                <wp:effectExtent l="0" t="0" r="10795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16AC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A8D1" id="Retângulo 54" o:spid="_x0000_s1037" style="position:absolute;margin-left:163.55pt;margin-top:101pt;width:150.7pt;height:4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4FDC16AC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299A5" wp14:editId="45C13FCE">
                <wp:simplePos x="0" y="0"/>
                <wp:positionH relativeFrom="column">
                  <wp:posOffset>-188403</wp:posOffset>
                </wp:positionH>
                <wp:positionV relativeFrom="paragraph">
                  <wp:posOffset>1282183</wp:posOffset>
                </wp:positionV>
                <wp:extent cx="1913861" cy="552893"/>
                <wp:effectExtent l="0" t="0" r="1079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5B33" w14:textId="77777777" w:rsidR="00616B8E" w:rsidRPr="00981B1D" w:rsidRDefault="00616B8E" w:rsidP="00616B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99A5" id="Retângulo 53" o:spid="_x0000_s1038" style="position:absolute;margin-left:-14.85pt;margin-top:100.95pt;width:150.7pt;height:4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" fillcolor="white [3201]" strokecolor="black [3200]" strokeweight="2pt">
                <v:stroke dashstyle="3 1"/>
                <v:textbox>
                  <w:txbxContent>
                    <w:p w14:paraId="6E455B33" w14:textId="77777777" w:rsidR="00616B8E" w:rsidRPr="00981B1D" w:rsidRDefault="00616B8E" w:rsidP="00616B8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</w:t>
      </w:r>
      <w:r w:rsidR="00981B1D">
        <w:rPr>
          <w:noProof/>
        </w:rPr>
        <w:drawing>
          <wp:inline distT="0" distB="0" distL="0" distR="0" wp14:anchorId="1530E9EA" wp14:editId="0A3E8511">
            <wp:extent cx="1260000" cy="1260000"/>
            <wp:effectExtent l="0" t="0" r="0" b="0"/>
            <wp:docPr id="18" name="Imagem 18" descr="BIG RELÓGIO PAREDE 40 CM - Tok Stok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G RELÓGIO PAREDE 40 CM - Tok Stok - 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1D">
        <w:rPr>
          <w:noProof/>
        </w:rPr>
        <w:t xml:space="preserve">                                  </w:t>
      </w:r>
      <w:r w:rsidR="00166EC4">
        <w:rPr>
          <w:noProof/>
        </w:rPr>
        <w:drawing>
          <wp:inline distT="0" distB="0" distL="0" distR="0" wp14:anchorId="68516363" wp14:editId="62077EDE">
            <wp:extent cx="1260000" cy="1260000"/>
            <wp:effectExtent l="0" t="0" r="0" b="0"/>
            <wp:docPr id="15" name="Imagem 15" descr="Pente de Madeira Triss 1 Unidade | Droga R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te de Madeira Triss 1 Unidade | Droga Ra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1D">
        <w:rPr>
          <w:noProof/>
        </w:rPr>
        <w:t xml:space="preserve">                                  </w:t>
      </w:r>
      <w:r w:rsidR="00166EC4">
        <w:rPr>
          <w:noProof/>
        </w:rPr>
        <w:drawing>
          <wp:inline distT="0" distB="0" distL="0" distR="0" wp14:anchorId="52BFC949" wp14:editId="588FCE8F">
            <wp:extent cx="1309112" cy="1260000"/>
            <wp:effectExtent l="0" t="0" r="5715" b="0"/>
            <wp:docPr id="16" name="Imagem 16" descr="Coelho: fofo e divert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elho: fofo e diverti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1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1D">
        <w:rPr>
          <w:noProof/>
        </w:rPr>
        <w:t xml:space="preserve">      </w:t>
      </w:r>
    </w:p>
    <w:p w14:paraId="05C6C503" w14:textId="3580BDA3" w:rsidR="00837ADE" w:rsidRDefault="00837ADE" w:rsidP="005048E3">
      <w:pPr>
        <w:pStyle w:val="texto-IEIJ"/>
        <w:spacing w:line="360" w:lineRule="auto"/>
        <w:rPr>
          <w:noProof/>
        </w:rPr>
      </w:pPr>
    </w:p>
    <w:p w14:paraId="26F7DCE0" w14:textId="0DE13BDE" w:rsidR="00837ADE" w:rsidRDefault="00837ADE" w:rsidP="005048E3">
      <w:pPr>
        <w:pStyle w:val="texto-IEIJ"/>
        <w:spacing w:line="360" w:lineRule="auto"/>
        <w:rPr>
          <w:noProof/>
        </w:rPr>
      </w:pPr>
    </w:p>
    <w:p w14:paraId="14C279DC" w14:textId="03C9A7F8" w:rsidR="00837ADE" w:rsidRDefault="00837ADE" w:rsidP="005048E3">
      <w:pPr>
        <w:pStyle w:val="texto-IEIJ"/>
        <w:spacing w:line="360" w:lineRule="auto"/>
        <w:rPr>
          <w:noProof/>
        </w:rPr>
      </w:pPr>
    </w:p>
    <w:p w14:paraId="6A3D8DAA" w14:textId="43F352FC" w:rsidR="00837ADE" w:rsidRDefault="00837ADE" w:rsidP="00837ADE">
      <w:pPr>
        <w:pStyle w:val="texto-IEIJ"/>
        <w:spacing w:line="360" w:lineRule="auto"/>
        <w:ind w:left="-284"/>
        <w:rPr>
          <w:noProof/>
        </w:rPr>
      </w:pPr>
      <w:r>
        <w:rPr>
          <w:noProof/>
        </w:rPr>
        <w:t>____________________________         _____________________________        _____________________________</w:t>
      </w:r>
    </w:p>
    <w:p w14:paraId="14949249" w14:textId="77777777" w:rsidR="00837ADE" w:rsidRDefault="00837ADE" w:rsidP="00837ADE">
      <w:pPr>
        <w:pStyle w:val="texto-IEIJ"/>
        <w:spacing w:line="360" w:lineRule="auto"/>
        <w:rPr>
          <w:noProof/>
        </w:rPr>
      </w:pPr>
    </w:p>
    <w:p w14:paraId="74C8C8AC" w14:textId="70F519A7" w:rsidR="000805F4" w:rsidRPr="000805F4" w:rsidRDefault="00837ADE" w:rsidP="000805F4">
      <w:pPr>
        <w:pStyle w:val="PargrafodaLista"/>
        <w:numPr>
          <w:ilvl w:val="0"/>
          <w:numId w:val="21"/>
        </w:numPr>
        <w:tabs>
          <w:tab w:val="left" w:pos="567"/>
        </w:tabs>
        <w:spacing w:line="360" w:lineRule="auto"/>
        <w:ind w:left="567" w:right="567" w:hanging="567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SENHE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AS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LUNAS.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P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RIMEIRA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LUNA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VE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T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R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T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>ÍTULO “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P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ALAVRAS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Q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UE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D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ÃO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N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OME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”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TRA </w:t>
      </w:r>
      <w:r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>OLUNA “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P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ALAVRAS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Q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UE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D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ÃO </w:t>
      </w:r>
      <w:r w:rsidRPr="00257259">
        <w:rPr>
          <w:rFonts w:asciiTheme="majorHAnsi" w:hAnsiTheme="majorHAnsi" w:cstheme="majorHAnsi"/>
          <w:b/>
          <w:bCs/>
          <w:color w:val="FF0000"/>
          <w:spacing w:val="40"/>
          <w:kern w:val="0"/>
          <w:lang w:val="pt-PT" w:eastAsia="pt-BR" w:bidi="ar-SA"/>
        </w:rPr>
        <w:t>C</w:t>
      </w:r>
      <w:r w:rsidRPr="000805F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ARACTERÍSTICAS</w:t>
      </w:r>
      <w:r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>”</w:t>
      </w:r>
      <w:r w:rsidR="00512F23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(</w:t>
      </w:r>
      <w:r w:rsidR="00512F23" w:rsidRPr="00512F23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="00512F23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MO </w:t>
      </w:r>
      <w:r w:rsidR="00512F23" w:rsidRPr="00512F23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="00512F23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="00512F23" w:rsidRPr="00512F23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="00512F23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ISAS </w:t>
      </w:r>
      <w:r w:rsidR="00512F23" w:rsidRPr="00512F23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S</w:t>
      </w:r>
      <w:r w:rsidR="00512F23">
        <w:rPr>
          <w:rFonts w:asciiTheme="majorHAnsi" w:hAnsiTheme="majorHAnsi" w:cstheme="majorHAnsi"/>
          <w:spacing w:val="40"/>
          <w:kern w:val="0"/>
          <w:lang w:val="pt-PT" w:eastAsia="pt-BR" w:bidi="ar-SA"/>
        </w:rPr>
        <w:t>ÃO)</w:t>
      </w:r>
      <w:r w:rsid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="0025725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CREVA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VAMENTE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P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LAVRA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CIMA,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S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>EPARANDO-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DA </w:t>
      </w:r>
      <w:r w:rsidR="000805F4" w:rsidRPr="0025725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="000805F4" w:rsidRPr="000805F4">
        <w:rPr>
          <w:rFonts w:asciiTheme="majorHAnsi" w:hAnsiTheme="majorHAnsi" w:cstheme="majorHAnsi"/>
          <w:spacing w:val="40"/>
          <w:kern w:val="0"/>
          <w:lang w:val="pt-PT" w:eastAsia="pt-BR" w:bidi="ar-SA"/>
        </w:rPr>
        <w:t>OLUNA.</w:t>
      </w:r>
    </w:p>
    <w:p w14:paraId="5380AC3D" w14:textId="77777777" w:rsidR="00616B8E" w:rsidRPr="000805F4" w:rsidRDefault="00616B8E" w:rsidP="000805F4">
      <w:pPr>
        <w:pStyle w:val="texto-IEIJ"/>
        <w:spacing w:line="360" w:lineRule="auto"/>
        <w:jc w:val="both"/>
        <w:rPr>
          <w:rFonts w:asciiTheme="majorHAnsi" w:eastAsia="Times New Roman" w:hAnsiTheme="majorHAnsi" w:cstheme="majorHAnsi"/>
          <w:spacing w:val="40"/>
          <w:kern w:val="0"/>
          <w:sz w:val="24"/>
          <w:szCs w:val="24"/>
          <w:lang w:val="pt-PT" w:eastAsia="pt-BR" w:bidi="ar-SA"/>
        </w:rPr>
      </w:pPr>
    </w:p>
    <w:p w14:paraId="19BE184B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79872F71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2DB7E6D9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78D60A87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3DE51EF6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7C3C8FBF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1782ED79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7B0D05FC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787F520D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6FD25003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2F96C20F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1604CE01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62EEAE7A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4D58CB64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523CF34B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671165EB" w14:textId="77777777" w:rsidR="00616B8E" w:rsidRDefault="00616B8E" w:rsidP="00763E5A">
      <w:pPr>
        <w:pStyle w:val="texto-IEIJ"/>
        <w:spacing w:line="360" w:lineRule="auto"/>
        <w:rPr>
          <w:lang w:val="pt-PT"/>
        </w:rPr>
      </w:pPr>
    </w:p>
    <w:p w14:paraId="5BA19A64" w14:textId="63A67463" w:rsidR="00616B8E" w:rsidRPr="00616B8E" w:rsidRDefault="000805F4" w:rsidP="00763E5A">
      <w:pPr>
        <w:pStyle w:val="texto-IEIJ"/>
        <w:spacing w:line="360" w:lineRule="auto"/>
        <w:rPr>
          <w:spacing w:val="40"/>
          <w:kern w:val="28"/>
          <w:sz w:val="28"/>
          <w:szCs w:val="28"/>
          <w:lang w:val="pt-PT"/>
        </w:rPr>
      </w:pPr>
      <w:r w:rsidRPr="00257259">
        <w:rPr>
          <w:color w:val="FF0000"/>
          <w:spacing w:val="40"/>
          <w:kern w:val="28"/>
          <w:sz w:val="28"/>
          <w:szCs w:val="28"/>
          <w:lang w:val="pt-PT"/>
        </w:rPr>
        <w:lastRenderedPageBreak/>
        <w:t>P</w:t>
      </w:r>
      <w:r>
        <w:rPr>
          <w:spacing w:val="40"/>
          <w:kern w:val="28"/>
          <w:sz w:val="28"/>
          <w:szCs w:val="28"/>
          <w:lang w:val="pt-PT"/>
        </w:rPr>
        <w:t>A</w:t>
      </w:r>
      <w:r w:rsidR="00616B8E" w:rsidRPr="00616B8E">
        <w:rPr>
          <w:spacing w:val="40"/>
          <w:kern w:val="28"/>
          <w:sz w:val="28"/>
          <w:szCs w:val="28"/>
          <w:lang w:val="pt-PT"/>
        </w:rPr>
        <w:t xml:space="preserve">RA </w:t>
      </w:r>
      <w:r w:rsidR="00616B8E" w:rsidRPr="00257259">
        <w:rPr>
          <w:color w:val="FF0000"/>
          <w:spacing w:val="40"/>
          <w:kern w:val="28"/>
          <w:sz w:val="28"/>
          <w:szCs w:val="28"/>
          <w:lang w:val="pt-PT"/>
        </w:rPr>
        <w:t>R</w:t>
      </w:r>
      <w:r w:rsidR="00616B8E" w:rsidRPr="00616B8E">
        <w:rPr>
          <w:spacing w:val="40"/>
          <w:kern w:val="28"/>
          <w:sz w:val="28"/>
          <w:szCs w:val="28"/>
          <w:lang w:val="pt-PT"/>
        </w:rPr>
        <w:t xml:space="preserve">ECORTAR </w:t>
      </w:r>
      <w:r w:rsidR="00616B8E" w:rsidRPr="00257259">
        <w:rPr>
          <w:color w:val="FF0000"/>
          <w:spacing w:val="40"/>
          <w:kern w:val="28"/>
          <w:sz w:val="28"/>
          <w:szCs w:val="28"/>
          <w:lang w:val="pt-PT"/>
        </w:rPr>
        <w:t>E</w:t>
      </w:r>
      <w:r w:rsidR="00616B8E" w:rsidRPr="00616B8E">
        <w:rPr>
          <w:spacing w:val="40"/>
          <w:kern w:val="28"/>
          <w:sz w:val="28"/>
          <w:szCs w:val="28"/>
          <w:lang w:val="pt-PT"/>
        </w:rPr>
        <w:t xml:space="preserve"> </w:t>
      </w:r>
      <w:r w:rsidR="00616B8E" w:rsidRPr="00257259">
        <w:rPr>
          <w:color w:val="FF0000"/>
          <w:spacing w:val="40"/>
          <w:kern w:val="28"/>
          <w:sz w:val="28"/>
          <w:szCs w:val="28"/>
          <w:lang w:val="pt-PT"/>
        </w:rPr>
        <w:t>C</w:t>
      </w:r>
      <w:r w:rsidR="00616B8E" w:rsidRPr="00616B8E">
        <w:rPr>
          <w:spacing w:val="40"/>
          <w:kern w:val="28"/>
          <w:sz w:val="28"/>
          <w:szCs w:val="28"/>
          <w:lang w:val="pt-PT"/>
        </w:rPr>
        <w:t xml:space="preserve">OLAR </w:t>
      </w:r>
      <w:r w:rsidR="00616B8E" w:rsidRPr="00257259">
        <w:rPr>
          <w:color w:val="FF0000"/>
          <w:spacing w:val="40"/>
          <w:kern w:val="28"/>
          <w:sz w:val="28"/>
          <w:szCs w:val="28"/>
          <w:lang w:val="pt-PT"/>
        </w:rPr>
        <w:t>N</w:t>
      </w:r>
      <w:r w:rsidR="00616B8E" w:rsidRPr="00616B8E">
        <w:rPr>
          <w:spacing w:val="40"/>
          <w:kern w:val="28"/>
          <w:sz w:val="28"/>
          <w:szCs w:val="28"/>
          <w:lang w:val="pt-PT"/>
        </w:rPr>
        <w:t xml:space="preserve">A </w:t>
      </w:r>
      <w:r w:rsidR="00616B8E" w:rsidRPr="00257259">
        <w:rPr>
          <w:color w:val="FF0000"/>
          <w:spacing w:val="40"/>
          <w:kern w:val="28"/>
          <w:sz w:val="28"/>
          <w:szCs w:val="28"/>
          <w:lang w:val="pt-PT"/>
        </w:rPr>
        <w:t>Q</w:t>
      </w:r>
      <w:r w:rsidR="00616B8E" w:rsidRPr="00616B8E">
        <w:rPr>
          <w:spacing w:val="40"/>
          <w:kern w:val="28"/>
          <w:sz w:val="28"/>
          <w:szCs w:val="28"/>
          <w:lang w:val="pt-PT"/>
        </w:rPr>
        <w:t>UESTÃO 1</w:t>
      </w:r>
    </w:p>
    <w:p w14:paraId="0BC7BC26" w14:textId="16F8F193" w:rsidR="005048E3" w:rsidRPr="00A0656E" w:rsidRDefault="000805F4" w:rsidP="00763E5A">
      <w:pPr>
        <w:pStyle w:val="texto-IEIJ"/>
        <w:spacing w:line="360" w:lineRule="auto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EF4D4" wp14:editId="7A3EE176">
                <wp:simplePos x="0" y="0"/>
                <wp:positionH relativeFrom="column">
                  <wp:posOffset>4341156</wp:posOffset>
                </wp:positionH>
                <wp:positionV relativeFrom="paragraph">
                  <wp:posOffset>139035</wp:posOffset>
                </wp:positionV>
                <wp:extent cx="1913861" cy="552893"/>
                <wp:effectExtent l="0" t="0" r="1079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9CA7" w14:textId="5F41C082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G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F4D4" id="Retângulo 31" o:spid="_x0000_s1039" style="position:absolute;margin-left:341.8pt;margin-top:10.95pt;width:150.7pt;height:4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41009CA7" w14:textId="5F41C082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G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ATO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BA0CF" wp14:editId="7E63732D">
                <wp:simplePos x="0" y="0"/>
                <wp:positionH relativeFrom="column">
                  <wp:posOffset>2221865</wp:posOffset>
                </wp:positionH>
                <wp:positionV relativeFrom="paragraph">
                  <wp:posOffset>137130</wp:posOffset>
                </wp:positionV>
                <wp:extent cx="1913861" cy="552893"/>
                <wp:effectExtent l="0" t="0" r="1079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1C68" w14:textId="57271023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C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AD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A0CF" id="Retângulo 32" o:spid="_x0000_s1040" style="position:absolute;margin-left:174.95pt;margin-top:10.8pt;width:150.7pt;height:4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" fillcolor="white [3201]" strokecolor="black [3200]" strokeweight="2pt">
                <v:stroke dashstyle="3 1"/>
                <v:textbox>
                  <w:txbxContent>
                    <w:p w14:paraId="78831C68" w14:textId="57271023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C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ADEIRA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CEE64" wp14:editId="43781323">
                <wp:simplePos x="0" y="0"/>
                <wp:positionH relativeFrom="column">
                  <wp:posOffset>4341289</wp:posOffset>
                </wp:positionH>
                <wp:positionV relativeFrom="paragraph">
                  <wp:posOffset>1851394</wp:posOffset>
                </wp:positionV>
                <wp:extent cx="1913861" cy="552893"/>
                <wp:effectExtent l="0" t="0" r="1079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4E3F" w14:textId="3FD83876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B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O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EE64" id="Retângulo 30" o:spid="_x0000_s1041" style="position:absolute;margin-left:341.85pt;margin-top:145.8pt;width:150.7pt;height:4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6FBF4E3F" w14:textId="3FD83876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B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ONÉ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EE8B3" wp14:editId="4D1668CD">
                <wp:simplePos x="0" y="0"/>
                <wp:positionH relativeFrom="column">
                  <wp:posOffset>2225646</wp:posOffset>
                </wp:positionH>
                <wp:positionV relativeFrom="paragraph">
                  <wp:posOffset>1851882</wp:posOffset>
                </wp:positionV>
                <wp:extent cx="1913861" cy="552893"/>
                <wp:effectExtent l="0" t="0" r="1079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F8F2" w14:textId="1B92D3F9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R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ELÓ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E8B3" id="Retângulo 29" o:spid="_x0000_s1042" style="position:absolute;margin-left:175.25pt;margin-top:145.8pt;width:150.7pt;height:4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79A3F8F2" w14:textId="1B92D3F9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R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ELÓGIO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EEA7D" wp14:editId="3167E409">
                <wp:simplePos x="0" y="0"/>
                <wp:positionH relativeFrom="column">
                  <wp:posOffset>162929</wp:posOffset>
                </wp:positionH>
                <wp:positionV relativeFrom="paragraph">
                  <wp:posOffset>1883469</wp:posOffset>
                </wp:positionV>
                <wp:extent cx="1913861" cy="552893"/>
                <wp:effectExtent l="0" t="0" r="1079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010C" w14:textId="102AF912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C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EA7D" id="Retângulo 28" o:spid="_x0000_s1043" style="position:absolute;margin-left:12.85pt;margin-top:148.3pt;width:150.7pt;height:4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7E09010C" w14:textId="102AF912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C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ANETA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F6DED" wp14:editId="7DD56177">
                <wp:simplePos x="0" y="0"/>
                <wp:positionH relativeFrom="column">
                  <wp:posOffset>162693</wp:posOffset>
                </wp:positionH>
                <wp:positionV relativeFrom="paragraph">
                  <wp:posOffset>989581</wp:posOffset>
                </wp:positionV>
                <wp:extent cx="1913861" cy="552893"/>
                <wp:effectExtent l="0" t="0" r="1079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5902" w14:textId="09054371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C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6DED" id="Retângulo 27" o:spid="_x0000_s1044" style="position:absolute;margin-left:12.8pt;margin-top:77.9pt;width:150.7pt;height:4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" fillcolor="white [3201]" strokecolor="black [3200]" strokeweight="2pt">
                <v:stroke dashstyle="3 1"/>
                <v:textbox>
                  <w:txbxContent>
                    <w:p w14:paraId="333B5902" w14:textId="09054371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C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OELHO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05F61" wp14:editId="3C2D5C51">
                <wp:simplePos x="0" y="0"/>
                <wp:positionH relativeFrom="column">
                  <wp:posOffset>2225350</wp:posOffset>
                </wp:positionH>
                <wp:positionV relativeFrom="paragraph">
                  <wp:posOffset>1011156</wp:posOffset>
                </wp:positionV>
                <wp:extent cx="1913861" cy="552893"/>
                <wp:effectExtent l="0" t="0" r="1079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B719" w14:textId="5AE1A3C4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P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05F61" id="Retângulo 26" o:spid="_x0000_s1045" style="position:absolute;margin-left:175.2pt;margin-top:79.6pt;width:150.7pt;height:4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37ACB719" w14:textId="5AE1A3C4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P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ENTE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A1907" wp14:editId="76A1C919">
                <wp:simplePos x="0" y="0"/>
                <wp:positionH relativeFrom="column">
                  <wp:posOffset>4341052</wp:posOffset>
                </wp:positionH>
                <wp:positionV relativeFrom="paragraph">
                  <wp:posOffset>990349</wp:posOffset>
                </wp:positionV>
                <wp:extent cx="1913861" cy="552893"/>
                <wp:effectExtent l="0" t="0" r="1079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8A886" w14:textId="5BFCA2B1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C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AN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1907" id="Retângulo 25" o:spid="_x0000_s1046" style="position:absolute;margin-left:341.8pt;margin-top:78pt;width:150.7pt;height:4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" fillcolor="white [3201]" strokecolor="black [3200]" strokeweight="2pt">
                <v:stroke dashstyle="3 1"/>
                <v:textbox>
                  <w:txbxContent>
                    <w:p w14:paraId="0208A886" w14:textId="5BFCA2B1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C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ANECA</w:t>
                      </w:r>
                    </w:p>
                  </w:txbxContent>
                </v:textbox>
              </v:rect>
            </w:pict>
          </mc:Fallback>
        </mc:AlternateContent>
      </w:r>
      <w:r w:rsidR="00981B1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7820B" wp14:editId="1540F94C">
                <wp:simplePos x="0" y="0"/>
                <wp:positionH relativeFrom="column">
                  <wp:posOffset>159487</wp:posOffset>
                </wp:positionH>
                <wp:positionV relativeFrom="paragraph">
                  <wp:posOffset>136495</wp:posOffset>
                </wp:positionV>
                <wp:extent cx="1913861" cy="552893"/>
                <wp:effectExtent l="0" t="0" r="1079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55289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331FA" w14:textId="59E21832" w:rsidR="00981B1D" w:rsidRPr="00981B1D" w:rsidRDefault="00981B1D" w:rsidP="00981B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57259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C</w:t>
                            </w:r>
                            <w:r w:rsidRPr="00981B1D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ACHO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820B" id="Retângulo 20" o:spid="_x0000_s1047" style="position:absolute;margin-left:12.55pt;margin-top:10.75pt;width:150.7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" fillcolor="white [3201]" strokecolor="black [3200]" strokeweight="2pt">
                <v:stroke dashstyle="3 1"/>
                <v:textbox>
                  <w:txbxContent>
                    <w:p w14:paraId="0D4331FA" w14:textId="59E21832" w:rsidR="00981B1D" w:rsidRPr="00981B1D" w:rsidRDefault="00981B1D" w:rsidP="00981B1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257259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36"/>
                          <w:szCs w:val="36"/>
                          <w:lang w:val="pt-PT"/>
                        </w:rPr>
                        <w:t>C</w:t>
                      </w:r>
                      <w:r w:rsidRPr="00981B1D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ACHOR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48E3" w:rsidRPr="00A0656E" w:rsidSect="00616B8E">
      <w:footerReference w:type="default" r:id="rId21"/>
      <w:headerReference w:type="first" r:id="rId22"/>
      <w:footerReference w:type="first" r:id="rId23"/>
      <w:pgSz w:w="11906" w:h="16838" w:code="9"/>
      <w:pgMar w:top="720" w:right="284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4469" w14:textId="77777777" w:rsidR="00C53303" w:rsidRDefault="00C53303">
      <w:r>
        <w:separator/>
      </w:r>
    </w:p>
  </w:endnote>
  <w:endnote w:type="continuationSeparator" w:id="0">
    <w:p w14:paraId="3953C41F" w14:textId="77777777" w:rsidR="00C53303" w:rsidRDefault="00C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48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5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5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33FA" w14:textId="77777777" w:rsidR="00C53303" w:rsidRDefault="00C53303">
      <w:r>
        <w:separator/>
      </w:r>
    </w:p>
  </w:footnote>
  <w:footnote w:type="continuationSeparator" w:id="0">
    <w:p w14:paraId="34318DC7" w14:textId="77777777" w:rsidR="00C53303" w:rsidRDefault="00C5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5F5B659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0805F4">
      <w:rPr>
        <w:rFonts w:asciiTheme="majorHAnsi" w:hAnsiTheme="majorHAnsi" w:cstheme="majorHAnsi"/>
        <w:color w:val="000000"/>
      </w:rPr>
      <w:t>4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6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510D"/>
    <w:multiLevelType w:val="hybridMultilevel"/>
    <w:tmpl w:val="9294E61C"/>
    <w:lvl w:ilvl="0" w:tplc="548E5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656A"/>
    <w:multiLevelType w:val="hybridMultilevel"/>
    <w:tmpl w:val="22905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05F4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6EC4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259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2F23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16B8E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37ADE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1B1D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3303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66D3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6.png"/><Relationship Id="rId1" Type="http://schemas.openxmlformats.org/officeDocument/2006/relationships/image" Target="media/image3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23T14:50:00Z</dcterms:created>
  <dcterms:modified xsi:type="dcterms:W3CDTF">2020-09-23T20:44:00Z</dcterms:modified>
</cp:coreProperties>
</file>